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4130BE" w14:paraId="0EE1FBA8" w14:textId="77777777" w:rsidTr="006213DA">
        <w:tc>
          <w:tcPr>
            <w:tcW w:w="1666" w:type="pct"/>
          </w:tcPr>
          <w:p w14:paraId="57BAAF31" w14:textId="20D21ED1" w:rsidR="004130BE" w:rsidRPr="00020DDD" w:rsidRDefault="00EB6ACB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ΑΥΓΟΥΣΤΟΣ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6213DA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2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4130BE" w:rsidRPr="006213DA" w14:paraId="02BB04C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631C76A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5F8D2545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37FC8E7F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336E997E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2163E4D3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5F32CC0D" w:rsidR="004130BE" w:rsidRPr="00020DDD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61E75D1F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86779A" w:rsidRPr="006213DA" w14:paraId="70B2B8B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010AE622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205F0032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63723AEE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66B7FDE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279D054C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4521F8C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211365F4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2F16364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7280DE8E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3B5F916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5FDEC00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000C5D6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40053BB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39FF9DE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7D458DFB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4D72A971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68111F3E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3A6CB76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00575B8E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296ED97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6741D514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67C52CB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039E1EC2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D7F0E8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236E6FBA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2B73D2F2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0F63E12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048871F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7AA1CB7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3EFAC86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54F073B0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1D6DDF93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623211D5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35E747C0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678667E3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446F074B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18DB32B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2C63AF1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61BF3AB5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3EFFD8F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46F148DC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60377FB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6213DA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7F65986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B6ACB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49B862EF" w:rsidR="006D475B" w:rsidRPr="00EB6ACB" w:rsidRDefault="00EB6ACB" w:rsidP="00E7087C">
            <w:pPr>
              <w:pStyle w:val="ad"/>
              <w:jc w:val="center"/>
              <w:rPr>
                <w:rFonts w:cs="Arial"/>
                <w:color w:val="auto"/>
                <w:sz w:val="44"/>
                <w:szCs w:val="44"/>
                <w:lang w:bidi="ru-RU"/>
              </w:rPr>
            </w:pPr>
            <w:r w:rsidRPr="00EB6ACB">
              <w:rPr>
                <w:rFonts w:cs="Arial"/>
                <w:color w:val="auto"/>
                <w:sz w:val="44"/>
                <w:szCs w:val="44"/>
                <w:lang w:bidi="ru-RU"/>
              </w:rPr>
              <w:t>ΣΕΠΤΕΜΒΡΙΟΣ</w:t>
            </w:r>
          </w:p>
        </w:tc>
        <w:tc>
          <w:tcPr>
            <w:tcW w:w="1667" w:type="pct"/>
          </w:tcPr>
          <w:p w14:paraId="2438FA77" w14:textId="57346826" w:rsidR="004130BE" w:rsidRPr="004130BE" w:rsidRDefault="00EB6ACB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ΟΚΤΩΒΡΙΟΣ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44D3699F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3B297892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0CC489B4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5A3B7416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252FE296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168A9F81" w:rsidR="004130BE" w:rsidRPr="004130BE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1C9C47D7" w:rsidR="004130BE" w:rsidRPr="00E60DD6" w:rsidRDefault="00EB6ACB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2493711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2B842F0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6D0C147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5E870F1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6D86FE0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22980FB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6F7277EC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70AD9602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7321F51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2D7C349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5BF08C1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1390B9B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35D7FF7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6EF869CE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5726EDB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05D7CA6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622256D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2129986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21EFEF0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1AA5C4D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0F7EB5E4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3291D51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34FDD11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2296DDB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5552665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413BAC3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4E0495A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5F87116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2A5C6D7C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131A92E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603E2F5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236A955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43337B5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428446F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2AF2EF2C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799F2A90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5CD59FE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B6AC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B6AC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6213DA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7935589A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07A0D850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02DE1D98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17179652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1DDEF2AC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4933A1E6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3AE365E5" w:rsidR="00143A61" w:rsidRPr="00EB6ACB" w:rsidRDefault="00EB6ACB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EB6ACB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6EB00D0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46DA3C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620E98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2A0EED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42E462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316180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3D0B28B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036F2FF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0D0680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3FD4ED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02965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7E8B0D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03B0DD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74FA03C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6362159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47202B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4DDC5B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C8857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0BEB65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6DE9E2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77D0160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0F15C91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443729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09A3A1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E9D14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454515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29D629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6E2D5DE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12D19EA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5349CE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28162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75D15C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56A8AB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3C361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B6A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75958B5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EB9B6D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4BB708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A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4BCA" w14:textId="77777777" w:rsidR="00C75B91" w:rsidRDefault="00C75B91">
      <w:pPr>
        <w:spacing w:after="0"/>
      </w:pPr>
      <w:r>
        <w:separator/>
      </w:r>
    </w:p>
  </w:endnote>
  <w:endnote w:type="continuationSeparator" w:id="0">
    <w:p w14:paraId="66F9C6D5" w14:textId="77777777" w:rsidR="00C75B91" w:rsidRDefault="00C75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04C85" w14:textId="77777777" w:rsidR="00C75B91" w:rsidRDefault="00C75B91">
      <w:pPr>
        <w:spacing w:after="0"/>
      </w:pPr>
      <w:r>
        <w:separator/>
      </w:r>
    </w:p>
  </w:footnote>
  <w:footnote w:type="continuationSeparator" w:id="0">
    <w:p w14:paraId="238E4E91" w14:textId="77777777" w:rsidR="00C75B91" w:rsidRDefault="00C75B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30D11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72BD5"/>
    <w:rsid w:val="005858C8"/>
    <w:rsid w:val="005B7782"/>
    <w:rsid w:val="005E656F"/>
    <w:rsid w:val="006213DA"/>
    <w:rsid w:val="006C0896"/>
    <w:rsid w:val="006D475B"/>
    <w:rsid w:val="006E273A"/>
    <w:rsid w:val="00716709"/>
    <w:rsid w:val="00736B7D"/>
    <w:rsid w:val="00764EE3"/>
    <w:rsid w:val="007C0139"/>
    <w:rsid w:val="00834DD9"/>
    <w:rsid w:val="0086779A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108D5"/>
    <w:rsid w:val="00C329B9"/>
    <w:rsid w:val="00C75B91"/>
    <w:rsid w:val="00C80E78"/>
    <w:rsid w:val="00CD0425"/>
    <w:rsid w:val="00DB5D61"/>
    <w:rsid w:val="00DD2555"/>
    <w:rsid w:val="00DE32AC"/>
    <w:rsid w:val="00E14DE6"/>
    <w:rsid w:val="00E60DD6"/>
    <w:rsid w:val="00E7087C"/>
    <w:rsid w:val="00E77E1D"/>
    <w:rsid w:val="00EB6ACB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43:00Z</dcterms:created>
  <dcterms:modified xsi:type="dcterms:W3CDTF">2021-06-20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